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BB8" w:rsidRPr="00575BB8" w:rsidRDefault="00575BB8" w:rsidP="00067F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0" w:name="_GoBack"/>
      <w:bookmarkEnd w:id="0"/>
      <w:r w:rsidRPr="00575BB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ССИЙСКАЯ   ФЕДЕРАЦИЯ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   ОКРУГ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«ГОРОД КЛИНЦЫ БРЯНСКОЙ ОБЛАСТИ»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НЦОВСКАЯ ГОРОДСКАЯ АДМИНИСТРАЦИЯ</w:t>
      </w:r>
    </w:p>
    <w:p w:rsidR="00575BB8" w:rsidRPr="00575BB8" w:rsidRDefault="00575BB8" w:rsidP="00067F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5BB8" w:rsidRPr="008546D5" w:rsidRDefault="00575BB8" w:rsidP="00067F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СТАНОВЛЕНИЕ                                 </w:t>
      </w:r>
    </w:p>
    <w:p w:rsidR="00575BB8" w:rsidRPr="008546D5" w:rsidRDefault="00575BB8" w:rsidP="00067F0A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8546D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</w:t>
      </w:r>
    </w:p>
    <w:p w:rsidR="00D66F1E" w:rsidRDefault="00575BB8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FB3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6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23B">
        <w:rPr>
          <w:rFonts w:ascii="Times New Roman" w:eastAsia="Times New Roman" w:hAnsi="Times New Roman" w:cs="Times New Roman"/>
          <w:sz w:val="28"/>
          <w:szCs w:val="28"/>
          <w:lang w:eastAsia="ru-RU"/>
        </w:rPr>
        <w:t>09.07.</w:t>
      </w:r>
      <w:r w:rsidR="00C647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AF057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575B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№</w:t>
      </w:r>
      <w:r w:rsidR="004634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223B">
        <w:rPr>
          <w:rFonts w:ascii="Times New Roman" w:eastAsia="Times New Roman" w:hAnsi="Times New Roman" w:cs="Times New Roman"/>
          <w:sz w:val="28"/>
          <w:szCs w:val="28"/>
          <w:lang w:eastAsia="ru-RU"/>
        </w:rPr>
        <w:t>910</w:t>
      </w:r>
    </w:p>
    <w:p w:rsidR="00AF057D" w:rsidRDefault="00AF057D" w:rsidP="00067F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04"/>
      </w:tblGrid>
      <w:tr w:rsidR="00575BB8" w:rsidRPr="0056226A" w:rsidTr="00557512">
        <w:trPr>
          <w:trHeight w:val="1140"/>
        </w:trPr>
        <w:tc>
          <w:tcPr>
            <w:tcW w:w="6204" w:type="dxa"/>
            <w:tcBorders>
              <w:top w:val="nil"/>
              <w:left w:val="nil"/>
              <w:bottom w:val="nil"/>
              <w:right w:val="nil"/>
            </w:tcBorders>
          </w:tcPr>
          <w:p w:rsidR="00575BB8" w:rsidRPr="0056226A" w:rsidRDefault="003A4A08" w:rsidP="001D6C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="00FB3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несении изменений в </w:t>
            </w:r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грамм</w:t>
            </w:r>
            <w:r w:rsidR="001369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едения проверки готовности потребителей тепловой энерг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го округа «город Клинцы Брянской области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 отопительному периоду 20</w:t>
            </w:r>
            <w:r w:rsidR="00AF0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 w:rsidR="00C64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F057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 и состав</w:t>
            </w:r>
            <w:r w:rsidR="001D6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миссий</w:t>
            </w:r>
            <w:r w:rsidR="0061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утвержденн</w:t>
            </w:r>
            <w:r w:rsidR="001D6C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е</w:t>
            </w:r>
            <w:r w:rsidR="00D80E9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61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ем  Клинцовской городской администрации от </w:t>
            </w:r>
            <w:r w:rsidR="0097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="00C647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</w:t>
            </w:r>
            <w:r w:rsidR="0061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</w:t>
            </w:r>
            <w:r w:rsidR="0097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="006173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№ </w:t>
            </w:r>
            <w:r w:rsidR="00977C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2</w:t>
            </w:r>
            <w:r w:rsidRPr="003A4A0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3A4A08" w:rsidRDefault="003A4A08" w:rsidP="00067F0A">
      <w:pPr>
        <w:spacing w:after="0" w:line="240" w:lineRule="auto"/>
        <w:rPr>
          <w:rFonts w:ascii="Tahoma" w:hAnsi="Tahoma" w:cs="Tahoma"/>
          <w:color w:val="474747"/>
          <w:sz w:val="21"/>
          <w:szCs w:val="21"/>
          <w:shd w:val="clear" w:color="auto" w:fill="FFFFFF"/>
        </w:rPr>
      </w:pPr>
    </w:p>
    <w:p w:rsidR="009029E6" w:rsidRDefault="003A4A08" w:rsidP="009029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Федеральными законами от 06.10.2003</w:t>
      </w:r>
      <w:r w:rsidR="00D80E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№131-ФЗ «Об общих принципах организации местного самоуправления в Российской Федерации», от 27.07.2010 №190-ФЗ «О теплоснабжении», приказом Министерства энергетики Российской Федерации от 12.03.2013 № 103 «Об утверждении Правил оценки готовности к отопительному периоду», Уставом города Клинцы, в целях оценки готовности потребителей тепловой энергии городского округа «город Клинцы Брянской области» к отопительному периоду 20</w:t>
      </w:r>
      <w:r w:rsidR="00977C50"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 w:rsidR="00977C50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1 годов</w:t>
      </w:r>
      <w:r w:rsidR="00FB300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029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вязи  с кадровыми изменениями,  </w:t>
      </w:r>
    </w:p>
    <w:p w:rsidR="009029E6" w:rsidRDefault="009029E6" w:rsidP="009029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ЛЯЮ:</w:t>
      </w:r>
      <w:r w:rsidRPr="003A4A0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нести в  </w:t>
      </w:r>
      <w:r w:rsidR="00C839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нцовской городской администрации от 21.04.2020 № 602 «Об утверждении </w:t>
      </w:r>
      <w:r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дения проверки готовности потребителей тепловой энер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го округа «город Клинцы Брянской области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>к отопительному периоду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A4A08">
        <w:rPr>
          <w:rFonts w:ascii="Times New Roman" w:eastAsia="Times New Roman" w:hAnsi="Times New Roman" w:cs="Times New Roman"/>
          <w:sz w:val="28"/>
          <w:szCs w:val="28"/>
          <w:lang w:eastAsia="ru-RU"/>
        </w:rPr>
        <w:t>1 годов и состава комис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менения, изложив  в новой редакции: </w:t>
      </w:r>
    </w:p>
    <w:p w:rsidR="009029E6" w:rsidRDefault="009029E6" w:rsidP="009029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1.  Приложение 1 к Программе  проведения проверки готовности потребителей тепловой энергии  городского округа «город Клинцы Брянской области» к отопительному периоду 2020-2021 годов (согласно  приложения  1 к настоящему постановлению).</w:t>
      </w:r>
    </w:p>
    <w:p w:rsidR="009029E6" w:rsidRDefault="009029E6" w:rsidP="009029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1.2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е 2 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 Клинцовской городской администрации от 21.04.2020 № 60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комиссии по проведению проверки готовности к отопительному периоду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1 годов потребителей тепловой энергии - организаций, управляющих многоквартирными дома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  (согласно  приложения  2 к настоящему постановлению)</w:t>
      </w:r>
      <w:r w:rsidR="00F57BA6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9029E6" w:rsidRDefault="009029E6" w:rsidP="009029E6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3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е 3 к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ановлению  Клинцовской городской администрации от 21.04.2020 № 602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Состав комиссии по проведению проверки готовности к отопительному периоду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0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-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>1 годов потребителей тепловой энергии - бюджетных учрежд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 w:rsidRPr="003A4A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согласно  приложения  3 к настоящему постановлению)</w:t>
      </w:r>
      <w:r w:rsidR="00C839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84D42" w:rsidRPr="00663AF6" w:rsidRDefault="009029E6" w:rsidP="00884D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84D42"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у  отдела документационного  обеспечения  и обработки информации Клинцовской городской администрации  В.Г. Алексееву   внести  соответствующие  изменения  в архивную документацию.</w:t>
      </w:r>
    </w:p>
    <w:p w:rsidR="009029E6" w:rsidRPr="00C268D7" w:rsidRDefault="009029E6" w:rsidP="009029E6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>3. Опубликовать настоящее постановление на официальном сайте Клинцовской городской администрации в сети Интернет.</w:t>
      </w:r>
    </w:p>
    <w:p w:rsidR="009029E6" w:rsidRPr="00C268D7" w:rsidRDefault="009029E6" w:rsidP="009029E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4. Контроль за исполнением настоящего постановления </w:t>
      </w:r>
      <w:r w:rsidR="00884D42">
        <w:rPr>
          <w:rFonts w:ascii="Times New Roman" w:eastAsia="Times New Roman" w:hAnsi="Times New Roman" w:cs="Times New Roman"/>
          <w:sz w:val="28"/>
          <w:szCs w:val="24"/>
          <w:lang w:eastAsia="ru-RU"/>
        </w:rPr>
        <w:t>оставляю за собой</w:t>
      </w:r>
      <w:r w:rsidRPr="00C268D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3A4A08" w:rsidRDefault="00FB3001" w:rsidP="003A4A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D42" w:rsidRPr="00663AF6" w:rsidRDefault="00884D42" w:rsidP="00884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городской  администрации                                                    Ф.Н. Сушок</w:t>
      </w:r>
    </w:p>
    <w:p w:rsidR="00884D42" w:rsidRPr="00663AF6" w:rsidRDefault="00884D42" w:rsidP="00884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D42" w:rsidRDefault="00884D42" w:rsidP="00884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ик отдел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пективного развития</w:t>
      </w:r>
    </w:p>
    <w:p w:rsidR="00884D42" w:rsidRDefault="00884D42" w:rsidP="00884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благоустройства 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</w:p>
    <w:p w:rsidR="00884D42" w:rsidRDefault="00884D42" w:rsidP="00884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С.О. Москальков</w:t>
      </w:r>
    </w:p>
    <w:p w:rsidR="00884D42" w:rsidRDefault="00884D42" w:rsidP="00884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6B3" w:rsidRDefault="005266B3" w:rsidP="00884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ститель начальника  отдела  правовой экспертизы, </w:t>
      </w:r>
    </w:p>
    <w:p w:rsidR="005266B3" w:rsidRDefault="005266B3" w:rsidP="00884D4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ридического  сопровождения и судебной защиты</w:t>
      </w:r>
    </w:p>
    <w:p w:rsidR="00884D42" w:rsidRPr="00663AF6" w:rsidRDefault="005266B3" w:rsidP="005266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од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министрации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О.О. Приход</w:t>
      </w:r>
      <w:r w:rsidR="00F57BA6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</w:t>
      </w: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</w:p>
    <w:p w:rsidR="005266B3" w:rsidRDefault="005266B3" w:rsidP="00884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6B3" w:rsidRDefault="005266B3" w:rsidP="00884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6B3" w:rsidRDefault="005266B3" w:rsidP="00884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6B3" w:rsidRDefault="005266B3" w:rsidP="00884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6B3" w:rsidRDefault="005266B3" w:rsidP="00884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6B3" w:rsidRDefault="005266B3" w:rsidP="00884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6B3" w:rsidRDefault="005266B3" w:rsidP="00884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6B3" w:rsidRDefault="005266B3" w:rsidP="00884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6B3" w:rsidRDefault="005266B3" w:rsidP="00884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6B3" w:rsidRDefault="005266B3" w:rsidP="00884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6B3" w:rsidRDefault="005266B3" w:rsidP="00884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6B3" w:rsidRDefault="005266B3" w:rsidP="00884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6B3" w:rsidRDefault="005266B3" w:rsidP="00884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6B3" w:rsidRDefault="005266B3" w:rsidP="00884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6B3" w:rsidRDefault="005266B3" w:rsidP="00884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6B3" w:rsidRDefault="005266B3" w:rsidP="00884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6B3" w:rsidRDefault="005266B3" w:rsidP="00884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6B3" w:rsidRDefault="005266B3" w:rsidP="00884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A6" w:rsidRDefault="00F57BA6" w:rsidP="00884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A6" w:rsidRDefault="00F57BA6" w:rsidP="00884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A6" w:rsidRDefault="00F57BA6" w:rsidP="00884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A6" w:rsidRDefault="00F57BA6" w:rsidP="00884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A6" w:rsidRDefault="00F57BA6" w:rsidP="00884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57BA6" w:rsidRDefault="00F57BA6" w:rsidP="00884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6B3" w:rsidRDefault="005266B3" w:rsidP="00884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6B3" w:rsidRDefault="005266B3" w:rsidP="00884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D42" w:rsidRPr="00663AF6" w:rsidRDefault="00884D42" w:rsidP="00884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енко Татьяна Анатольевна</w:t>
      </w:r>
    </w:p>
    <w:p w:rsidR="00884D42" w:rsidRDefault="00884D42" w:rsidP="00884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3AF6">
        <w:rPr>
          <w:rFonts w:ascii="Times New Roman" w:eastAsia="Times New Roman" w:hAnsi="Times New Roman" w:cs="Times New Roman"/>
          <w:sz w:val="28"/>
          <w:szCs w:val="28"/>
          <w:lang w:eastAsia="ru-RU"/>
        </w:rPr>
        <w:t>8 (48336) 4-32-89</w:t>
      </w:r>
    </w:p>
    <w:tbl>
      <w:tblPr>
        <w:tblW w:w="9911" w:type="dxa"/>
        <w:tblInd w:w="108" w:type="dxa"/>
        <w:tblLook w:val="00A0" w:firstRow="1" w:lastRow="0" w:firstColumn="1" w:lastColumn="0" w:noHBand="0" w:noVBand="0"/>
      </w:tblPr>
      <w:tblGrid>
        <w:gridCol w:w="5353"/>
        <w:gridCol w:w="4558"/>
      </w:tblGrid>
      <w:tr w:rsidR="005266B3" w:rsidRPr="00046945" w:rsidTr="00F16023">
        <w:tc>
          <w:tcPr>
            <w:tcW w:w="5353" w:type="dxa"/>
          </w:tcPr>
          <w:p w:rsidR="005266B3" w:rsidRPr="00046945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266B3" w:rsidRPr="00046945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58" w:type="dxa"/>
          </w:tcPr>
          <w:p w:rsidR="005266B3" w:rsidRPr="008546D5" w:rsidRDefault="005266B3" w:rsidP="00F1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 1 </w:t>
            </w:r>
          </w:p>
          <w:p w:rsidR="005266B3" w:rsidRPr="008546D5" w:rsidRDefault="005266B3" w:rsidP="00F1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Клинцовской </w:t>
            </w:r>
          </w:p>
          <w:p w:rsidR="005266B3" w:rsidRPr="008546D5" w:rsidRDefault="005266B3" w:rsidP="00F1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администрации </w:t>
            </w:r>
          </w:p>
          <w:p w:rsidR="005266B3" w:rsidRPr="008546D5" w:rsidRDefault="00D4223B" w:rsidP="00F1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7.</w:t>
            </w:r>
            <w:r w:rsidR="005266B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="005266B3" w:rsidRPr="00854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  <w:p w:rsidR="005266B3" w:rsidRPr="00046945" w:rsidRDefault="005266B3" w:rsidP="00F1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 1</w:t>
            </w:r>
          </w:p>
          <w:p w:rsidR="005266B3" w:rsidRPr="00046945" w:rsidRDefault="005266B3" w:rsidP="005266B3">
            <w:pPr>
              <w:spacing w:after="0" w:line="255" w:lineRule="atLeast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bCs/>
                <w:color w:val="1E1E1E"/>
                <w:sz w:val="28"/>
                <w:szCs w:val="28"/>
                <w:lang w:eastAsia="ru-RU"/>
              </w:rPr>
              <w:t>к Программе проведения проверки  готовности</w:t>
            </w:r>
            <w:r w:rsidRPr="00046945">
              <w:rPr>
                <w:rFonts w:ascii="Times New Roman" w:eastAsia="Times New Roman" w:hAnsi="Times New Roman" w:cs="Times New Roman"/>
                <w:b/>
                <w:bCs/>
                <w:color w:val="1E1E1E"/>
                <w:sz w:val="28"/>
                <w:szCs w:val="28"/>
                <w:lang w:eastAsia="ru-RU"/>
              </w:rPr>
              <w:t xml:space="preserve"> 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ителей тепловой энергии городского округа «город Клинцы Брянской области» к отопительному периоду 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одов.</w:t>
            </w:r>
            <w:r w:rsidRPr="00046945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 </w:t>
            </w:r>
          </w:p>
        </w:tc>
      </w:tr>
    </w:tbl>
    <w:p w:rsidR="005266B3" w:rsidRPr="00663AF6" w:rsidRDefault="005266B3" w:rsidP="00884D4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6B3" w:rsidRPr="00046945" w:rsidRDefault="005266B3" w:rsidP="0052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ень организаций, подлежащих проверке готовности к отопительному периоду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.  </w:t>
      </w:r>
    </w:p>
    <w:p w:rsidR="005266B3" w:rsidRPr="00046945" w:rsidRDefault="005266B3" w:rsidP="005266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55"/>
        <w:gridCol w:w="2847"/>
        <w:gridCol w:w="2694"/>
        <w:gridCol w:w="1722"/>
        <w:gridCol w:w="13"/>
        <w:gridCol w:w="2092"/>
      </w:tblGrid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организации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объектов, подлежащих проверке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 проведения проверки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, проверяемые в ходе проверки</w:t>
            </w:r>
          </w:p>
        </w:tc>
      </w:tr>
      <w:tr w:rsidR="005266B3" w:rsidRPr="004716D9" w:rsidTr="00F16023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рганизации, управляющие жилищным фондом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Наш дом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фонд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ОО «У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ерт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УК «Гарант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Жилкомсервис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ДЛ-Сервис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ОО «Жилкоммунхоз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квартирные дома, находящиеся в управлении УК на момент проверки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6D9">
              <w:rPr>
                <w:rFonts w:ascii="Times New Roman" w:hAnsi="Times New Roman" w:cs="Times New Roman"/>
                <w:sz w:val="24"/>
                <w:szCs w:val="24"/>
              </w:rPr>
              <w:t>до 31.08.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СЖ «Весн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ул. Мира, 59б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5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СК-20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КД ул. Ворошилова, 60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543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284" w:hanging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юджетные учреждения</w:t>
            </w:r>
          </w:p>
        </w:tc>
      </w:tr>
      <w:tr w:rsidR="005266B3" w:rsidRPr="004716D9" w:rsidTr="00F16023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284" w:hanging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образования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Гимназия № 1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2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3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4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5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6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7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8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СОШ № 9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F1602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Ардонская СОШ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– Займищенская СОШ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ОУ - Прогимназия №1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 "Соловуш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3 "Колобо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2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7 "Орлено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8 "Тополе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10 "Ручее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комбинированного вида №11 "Землянич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12 "Дюймовоч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F1602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компенсирующего вида №14 "Рябин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– детский сад комбинированного вида №15 «Белочка»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комбинированного вида №17 "Светлячо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18 "Василе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0 "Теремо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2 "Солнышко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3 "Снегире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4 "Яблонь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5 "Огоне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6 "Ласточ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F1602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7 "Чебураш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8 "Елоч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29 "Родничок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F1602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№30 "Звездоч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комбинированного вида №31 "Золотая рыб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ДОУ - детский сад компенсирующего типа №32 "Сказка"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– ЦД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– СЮ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- КГЦПМСС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ДЮСШ «Луч» им. В. Фридзон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F1602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ОУ ДОД «ДЮСШ им В. И. Шкурного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ОУ «Клинцовская кадетская школа-интернат «Юный спасатель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е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DC07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Медицинские учреждения 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Клинцовская ЦГБ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BF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БУЗ «Клинцовский дом ребенк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BF7E2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284" w:hanging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реждения культур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 ДО «ДШИ </w:t>
            </w:r>
          </w:p>
          <w:p w:rsidR="005266B3" w:rsidRPr="004716D9" w:rsidRDefault="005266B3" w:rsidP="00F16023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. Е. М. Беляев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90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ДК</w:t>
            </w:r>
          </w:p>
          <w:p w:rsidR="005266B3" w:rsidRPr="004716D9" w:rsidRDefault="005266B3" w:rsidP="00F16023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линц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90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БУК «ЦБС </w:t>
            </w:r>
          </w:p>
          <w:p w:rsidR="005266B3" w:rsidRPr="004716D9" w:rsidRDefault="005266B3" w:rsidP="00F16023">
            <w:pPr>
              <w:spacing w:after="0" w:line="240" w:lineRule="auto"/>
              <w:ind w:left="284" w:hanging="25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Клинц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9049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иоду, разделом 3 Программы</w:t>
            </w:r>
          </w:p>
        </w:tc>
      </w:tr>
      <w:tr w:rsidR="005266B3" w:rsidRPr="004716D9" w:rsidTr="00F16023">
        <w:tc>
          <w:tcPr>
            <w:tcW w:w="992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ind w:left="284" w:hanging="25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Учреждения социального направления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«ОСЗН г. Клинц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1E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КУ «КЦСОН г.  Клинцы и Клинцовского района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1E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  <w:tr w:rsidR="005266B3" w:rsidRPr="004716D9" w:rsidTr="00F16023"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F160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БУ «МФЦ предоставления государственных и муниципальных услуг г. Клинцы»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дания учреждения</w:t>
            </w:r>
          </w:p>
        </w:tc>
        <w:tc>
          <w:tcPr>
            <w:tcW w:w="1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Default="005266B3" w:rsidP="00F16023">
            <w:r w:rsidRPr="001E763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31.08.2020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266B3" w:rsidRPr="004716D9" w:rsidRDefault="005266B3" w:rsidP="00F160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соответствии с разделом 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</w:t>
            </w:r>
            <w:r w:rsidRPr="004716D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авил оценки готовности к отопительному периоду, разделом 3 Программы</w:t>
            </w:r>
          </w:p>
        </w:tc>
      </w:tr>
    </w:tbl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22C86" w:rsidRDefault="00222C86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2C86" w:rsidRDefault="00222C86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2C86" w:rsidRDefault="00222C86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2C86" w:rsidRDefault="00222C86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66F1E" w:rsidRDefault="00D66F1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7512" w:rsidRDefault="00557512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557512" w:rsidRDefault="00557512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6473E" w:rsidRDefault="00C6473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064"/>
        <w:gridCol w:w="4859"/>
      </w:tblGrid>
      <w:tr w:rsidR="00F16023" w:rsidRPr="00046945" w:rsidTr="00F16023">
        <w:trPr>
          <w:trHeight w:val="2127"/>
        </w:trPr>
        <w:tc>
          <w:tcPr>
            <w:tcW w:w="4962" w:type="dxa"/>
          </w:tcPr>
          <w:p w:rsidR="00F16023" w:rsidRPr="00046945" w:rsidRDefault="00F16023" w:rsidP="00F16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762" w:type="dxa"/>
          </w:tcPr>
          <w:p w:rsidR="00F16023" w:rsidRPr="008546D5" w:rsidRDefault="00F16023" w:rsidP="00F1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854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F16023" w:rsidRPr="008546D5" w:rsidRDefault="00F16023" w:rsidP="00F1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Клинцовской </w:t>
            </w:r>
          </w:p>
          <w:p w:rsidR="00F16023" w:rsidRPr="008546D5" w:rsidRDefault="00F16023" w:rsidP="00F1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администрации </w:t>
            </w:r>
          </w:p>
          <w:p w:rsidR="00F16023" w:rsidRPr="008546D5" w:rsidRDefault="00D4223B" w:rsidP="00F1602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7.</w:t>
            </w:r>
            <w:r w:rsidR="00F160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="00F16023" w:rsidRPr="00854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  <w:p w:rsidR="00F16023" w:rsidRPr="00046945" w:rsidRDefault="00F16023" w:rsidP="00F1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  <w:p w:rsidR="00F16023" w:rsidRPr="00046945" w:rsidRDefault="00F16023" w:rsidP="00F1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ю Клинцовской городской администрации </w:t>
            </w:r>
          </w:p>
          <w:p w:rsidR="00F16023" w:rsidRPr="00046945" w:rsidRDefault="00F16023" w:rsidP="00F1602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.04.2020 № 602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</w:tc>
      </w:tr>
    </w:tbl>
    <w:p w:rsidR="00D66F1E" w:rsidRDefault="00D66F1E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22C86" w:rsidRDefault="00222C86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16023" w:rsidRPr="00046945" w:rsidRDefault="00F16023" w:rsidP="00F16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F16023" w:rsidRPr="00046945" w:rsidRDefault="00F16023" w:rsidP="00F160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проведению проверки готовности к отопительному периоду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потребителей тепловой энергии - организаций, управляющих многоквартирными домами.</w:t>
      </w:r>
    </w:p>
    <w:p w:rsidR="00F16023" w:rsidRPr="00046945" w:rsidRDefault="00F16023" w:rsidP="00F160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7208"/>
      </w:tblGrid>
      <w:tr w:rsidR="00F16023" w:rsidRPr="00046945" w:rsidTr="00F1602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23" w:rsidRPr="00046945" w:rsidRDefault="00F16023" w:rsidP="00F16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шок Ф.Н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23" w:rsidRPr="00046945" w:rsidRDefault="00F16023" w:rsidP="00F16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инцовской городской администрации, председатель комиссии.</w:t>
            </w:r>
          </w:p>
          <w:p w:rsidR="00F16023" w:rsidRPr="00046945" w:rsidRDefault="00F16023" w:rsidP="00F16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023" w:rsidRPr="00046945" w:rsidTr="00F1602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23" w:rsidRPr="00046945" w:rsidRDefault="00F16023" w:rsidP="00F16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тырев В. А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23" w:rsidRPr="00046945" w:rsidRDefault="00F16023" w:rsidP="00F16023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чальник МКУ «Управление по делам ГО и ЧС                                             г. Клинцы Брянской области», заместитель председателя комиссии.</w:t>
            </w:r>
          </w:p>
          <w:p w:rsidR="00F16023" w:rsidRPr="00046945" w:rsidRDefault="00F16023" w:rsidP="00F16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023" w:rsidRPr="00046945" w:rsidTr="00F1602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23" w:rsidRPr="00046945" w:rsidRDefault="00F16023" w:rsidP="00F16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альков С.О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23" w:rsidRPr="00046945" w:rsidRDefault="00F16023" w:rsidP="00F16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чальник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 </w:t>
            </w:r>
            <w:r w:rsidR="00C22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спективного развития и благоустройства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инцовской городской администрации, секретарь комиссии.</w:t>
            </w:r>
          </w:p>
          <w:p w:rsidR="00F16023" w:rsidRPr="00046945" w:rsidRDefault="00F16023" w:rsidP="00F16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023" w:rsidRPr="00046945" w:rsidTr="00F1602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23" w:rsidRPr="00046945" w:rsidRDefault="00F16023" w:rsidP="00F16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  <w:p w:rsidR="00F16023" w:rsidRPr="00046945" w:rsidRDefault="00F16023" w:rsidP="00F16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23" w:rsidRPr="00046945" w:rsidRDefault="00F16023" w:rsidP="00F16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023" w:rsidRPr="00046945" w:rsidTr="00F1602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23" w:rsidRPr="00046945" w:rsidRDefault="00F16023" w:rsidP="00F16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оненко Т. А.   </w:t>
            </w:r>
          </w:p>
          <w:p w:rsidR="00F16023" w:rsidRPr="00046945" w:rsidRDefault="00F16023" w:rsidP="00F16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F16023" w:rsidRPr="00046945" w:rsidRDefault="00F16023" w:rsidP="00F16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23" w:rsidRPr="00046945" w:rsidRDefault="00F16023" w:rsidP="00C22D52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дущий специалист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тдела</w:t>
            </w:r>
            <w:r w:rsidR="00C22D5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ерспективного развития и благоустройства</w:t>
            </w:r>
            <w:r w:rsidR="00C22D52"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инцовской городской администрации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F16023" w:rsidRPr="00046945" w:rsidTr="00F1602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23" w:rsidRPr="00046945" w:rsidRDefault="00F16023" w:rsidP="00F16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ед А. Г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23" w:rsidRPr="00046945" w:rsidRDefault="00F16023" w:rsidP="00F16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ООО «Клинцовская теплосетевая компания».</w:t>
            </w:r>
          </w:p>
          <w:p w:rsidR="00F16023" w:rsidRPr="00046945" w:rsidRDefault="00F16023" w:rsidP="00F16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16023" w:rsidRPr="00046945" w:rsidTr="00F1602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23" w:rsidRPr="00046945" w:rsidRDefault="00F16023" w:rsidP="00F16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елкин  Е.Б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23" w:rsidRPr="00046945" w:rsidRDefault="00F16023" w:rsidP="00F16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П «Тепловые сети»</w:t>
            </w:r>
          </w:p>
        </w:tc>
      </w:tr>
      <w:tr w:rsidR="00F16023" w:rsidRPr="00046945" w:rsidTr="00F16023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23" w:rsidRPr="00046945" w:rsidRDefault="00F16023" w:rsidP="00F16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рлин В. Н.</w:t>
            </w:r>
          </w:p>
          <w:p w:rsidR="00F16023" w:rsidRPr="00046945" w:rsidRDefault="00F16023" w:rsidP="00F16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23" w:rsidRPr="00046945" w:rsidRDefault="00F16023" w:rsidP="00F1602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чальник Клинцовского газового участка филиала АО «Газпром газораспределение Брянск" в г. Клинцы</w:t>
            </w:r>
          </w:p>
        </w:tc>
      </w:tr>
    </w:tbl>
    <w:p w:rsidR="00F16023" w:rsidRPr="00046945" w:rsidRDefault="00F16023" w:rsidP="00F1602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</w:t>
      </w:r>
    </w:p>
    <w:p w:rsidR="00DA66B5" w:rsidRDefault="00DA66B5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22D52" w:rsidRDefault="00C22D52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22D52" w:rsidRDefault="00C22D52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22D52" w:rsidRDefault="00C22D52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22D52" w:rsidRDefault="00C22D52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22D52" w:rsidRDefault="00C22D52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22D52" w:rsidRDefault="00C22D52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22D52" w:rsidRDefault="00C22D52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22D52" w:rsidRDefault="00C22D52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C22D52" w:rsidRDefault="00C22D52" w:rsidP="006B721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923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5064"/>
        <w:gridCol w:w="4859"/>
      </w:tblGrid>
      <w:tr w:rsidR="00C22D52" w:rsidRPr="00046945" w:rsidTr="00C22D52">
        <w:trPr>
          <w:trHeight w:val="2127"/>
        </w:trPr>
        <w:tc>
          <w:tcPr>
            <w:tcW w:w="5064" w:type="dxa"/>
          </w:tcPr>
          <w:p w:rsidR="00C22D52" w:rsidRPr="00046945" w:rsidRDefault="00C22D52" w:rsidP="008F23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59" w:type="dxa"/>
          </w:tcPr>
          <w:p w:rsidR="00C22D52" w:rsidRPr="008546D5" w:rsidRDefault="00C22D52" w:rsidP="008F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иложение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Pr="00854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C22D52" w:rsidRPr="008546D5" w:rsidRDefault="00C22D52" w:rsidP="008F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постановлению Клинцовской </w:t>
            </w:r>
          </w:p>
          <w:p w:rsidR="00C22D52" w:rsidRPr="008546D5" w:rsidRDefault="00C22D52" w:rsidP="008F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4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родской администрации </w:t>
            </w:r>
          </w:p>
          <w:p w:rsidR="00C22D52" w:rsidRPr="008546D5" w:rsidRDefault="00D4223B" w:rsidP="008F2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7.</w:t>
            </w:r>
            <w:r w:rsidR="00C22D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20</w:t>
            </w:r>
            <w:r w:rsidR="00C22D52" w:rsidRPr="00854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№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0</w:t>
            </w:r>
          </w:p>
          <w:p w:rsidR="00C22D52" w:rsidRPr="00046945" w:rsidRDefault="00C22D52" w:rsidP="008F2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</w:t>
            </w:r>
          </w:p>
          <w:p w:rsidR="00C22D52" w:rsidRPr="00046945" w:rsidRDefault="00C22D52" w:rsidP="008F2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 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ановлению Клинцовской городской администрации </w:t>
            </w:r>
          </w:p>
          <w:p w:rsidR="00C22D52" w:rsidRPr="00046945" w:rsidRDefault="00C22D52" w:rsidP="008F23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21.04.2020 № 602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     </w:t>
            </w:r>
          </w:p>
        </w:tc>
      </w:tr>
    </w:tbl>
    <w:p w:rsidR="00C22D52" w:rsidRPr="00046945" w:rsidRDefault="00C22D52" w:rsidP="00C22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СТАВ</w:t>
      </w:r>
    </w:p>
    <w:p w:rsidR="00C22D52" w:rsidRPr="00046945" w:rsidRDefault="00C22D52" w:rsidP="00C22D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комиссии по проведению проверки готовности к отопительному периоду 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0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-20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1</w:t>
      </w:r>
      <w:r w:rsidRPr="000469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годов потребителей тепловой энергии - бюджетных учреждений. </w:t>
      </w:r>
    </w:p>
    <w:p w:rsidR="00C22D52" w:rsidRPr="00046945" w:rsidRDefault="00C22D52" w:rsidP="00C22D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7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7208"/>
      </w:tblGrid>
      <w:tr w:rsidR="00C22D52" w:rsidRPr="00046945" w:rsidTr="008F23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52" w:rsidRPr="00046945" w:rsidRDefault="00C22D52" w:rsidP="008F2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шок Ф.Н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52" w:rsidRPr="00046945" w:rsidRDefault="00C22D52" w:rsidP="008F2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гла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линцовской городской администрации, председатель комиссии.</w:t>
            </w:r>
          </w:p>
          <w:p w:rsidR="00C22D52" w:rsidRPr="00046945" w:rsidRDefault="00C22D52" w:rsidP="008F2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D52" w:rsidRPr="00046945" w:rsidTr="008F23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52" w:rsidRPr="00046945" w:rsidRDefault="00C22D52" w:rsidP="008F2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йдакова Е. В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52" w:rsidRPr="00046945" w:rsidRDefault="00C22D52" w:rsidP="008F2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МБУ «КЦОСО г. Клинцы», секретарь комиссии.</w:t>
            </w:r>
          </w:p>
        </w:tc>
      </w:tr>
      <w:tr w:rsidR="00C22D52" w:rsidRPr="00046945" w:rsidTr="008F23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52" w:rsidRPr="00046945" w:rsidRDefault="00C22D52" w:rsidP="008F2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лены комиссии: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52" w:rsidRPr="00046945" w:rsidRDefault="00C22D52" w:rsidP="008F2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D52" w:rsidRPr="00046945" w:rsidTr="008F23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52" w:rsidRPr="00046945" w:rsidRDefault="00C22D52" w:rsidP="008F2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нтырев В. А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52" w:rsidRPr="00046945" w:rsidRDefault="00C22D52" w:rsidP="008F2339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чальник МКУ «Управление по делам ГО и ЧС                                             г. Клинц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рянской области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;</w:t>
            </w:r>
          </w:p>
          <w:p w:rsidR="00C22D52" w:rsidRPr="00046945" w:rsidRDefault="00C22D52" w:rsidP="008F2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D52" w:rsidRPr="00046945" w:rsidTr="008F23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52" w:rsidRPr="00046945" w:rsidRDefault="00C22D52" w:rsidP="008F2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апошко Т.А.   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52" w:rsidRPr="00046945" w:rsidRDefault="00C22D52" w:rsidP="008F2339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чальник отдела культу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олоде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й политики и спорта</w:t>
            </w: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Клинцовской городской администрации;</w:t>
            </w:r>
          </w:p>
          <w:p w:rsidR="00C22D52" w:rsidRPr="00046945" w:rsidRDefault="00C22D52" w:rsidP="008F2339">
            <w:pPr>
              <w:tabs>
                <w:tab w:val="left" w:pos="301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D52" w:rsidRPr="00046945" w:rsidTr="008F23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52" w:rsidRPr="00046945" w:rsidRDefault="00C22D52" w:rsidP="008F2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фед А. Г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52" w:rsidRPr="00046945" w:rsidRDefault="00C22D52" w:rsidP="008F2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 директор ООО «Клинцовская теплосетевая компания»;</w:t>
            </w:r>
          </w:p>
          <w:p w:rsidR="00C22D52" w:rsidRPr="00046945" w:rsidRDefault="00C22D52" w:rsidP="008F2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22D52" w:rsidRPr="00046945" w:rsidTr="008F23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52" w:rsidRPr="00046945" w:rsidRDefault="00C22D52" w:rsidP="008F2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пелкин  Е.Б.</w:t>
            </w: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52" w:rsidRPr="00046945" w:rsidRDefault="00C22D52" w:rsidP="008F2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 МУП «Тепловые сети»</w:t>
            </w:r>
          </w:p>
        </w:tc>
      </w:tr>
      <w:tr w:rsidR="00C22D52" w:rsidRPr="00046945" w:rsidTr="008F23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52" w:rsidRPr="00046945" w:rsidRDefault="00C22D52" w:rsidP="008F2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рлин В. Н.</w:t>
            </w:r>
          </w:p>
          <w:p w:rsidR="00C22D52" w:rsidRPr="00046945" w:rsidRDefault="00C22D52" w:rsidP="008F2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52" w:rsidRPr="00046945" w:rsidRDefault="00C22D52" w:rsidP="008F2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 начальник Клинцовского газового участка филиала АО «Газпром газораспределение Брянск" в г. Клинцы</w:t>
            </w:r>
          </w:p>
        </w:tc>
      </w:tr>
      <w:tr w:rsidR="00C22D52" w:rsidRPr="00046945" w:rsidTr="008F233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52" w:rsidRPr="00046945" w:rsidRDefault="00C22D52" w:rsidP="008F2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ноградов А.В.</w:t>
            </w:r>
          </w:p>
          <w:p w:rsidR="00C22D52" w:rsidRPr="00046945" w:rsidRDefault="00C22D52" w:rsidP="008F2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52" w:rsidRPr="00046945" w:rsidRDefault="00C22D52" w:rsidP="008F233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469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начальник отдела по надзору за промышленной безопасностью по Брянской области Приокского управления Ростехнадзора (по согласованию). </w:t>
            </w:r>
          </w:p>
          <w:p w:rsidR="00C22D52" w:rsidRPr="00046945" w:rsidRDefault="00C22D52" w:rsidP="008F23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22D52" w:rsidRPr="00046945" w:rsidRDefault="00C22D52" w:rsidP="00C22D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22D52" w:rsidRPr="008B0B6E" w:rsidRDefault="00C22D52" w:rsidP="00C22D5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16D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чание: Представители Приокского управления Ростехнадзора участвуют в проверке учреждений образования и здравоохранения города Клинцы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</w:p>
    <w:p w:rsidR="006B721A" w:rsidRPr="006B721A" w:rsidRDefault="006B721A" w:rsidP="006B72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6B721A" w:rsidRPr="006B721A" w:rsidSect="00C839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9A1" w:rsidRDefault="006069A1" w:rsidP="002076BF">
      <w:pPr>
        <w:spacing w:after="0" w:line="240" w:lineRule="auto"/>
      </w:pPr>
      <w:r>
        <w:separator/>
      </w:r>
    </w:p>
  </w:endnote>
  <w:endnote w:type="continuationSeparator" w:id="0">
    <w:p w:rsidR="006069A1" w:rsidRDefault="006069A1" w:rsidP="00207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BF" w:rsidRDefault="002076BF">
    <w:pPr>
      <w:pStyle w:val="af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BF" w:rsidRDefault="002076BF">
    <w:pPr>
      <w:pStyle w:val="af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BF" w:rsidRDefault="002076BF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9A1" w:rsidRDefault="006069A1" w:rsidP="002076BF">
      <w:pPr>
        <w:spacing w:after="0" w:line="240" w:lineRule="auto"/>
      </w:pPr>
      <w:r>
        <w:separator/>
      </w:r>
    </w:p>
  </w:footnote>
  <w:footnote w:type="continuationSeparator" w:id="0">
    <w:p w:rsidR="006069A1" w:rsidRDefault="006069A1" w:rsidP="00207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BF" w:rsidRDefault="002076BF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BF" w:rsidRDefault="002076BF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6BF" w:rsidRDefault="002076B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27D0"/>
    <w:multiLevelType w:val="singleLevel"/>
    <w:tmpl w:val="30E87C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">
    <w:nsid w:val="03267FE9"/>
    <w:multiLevelType w:val="hybridMultilevel"/>
    <w:tmpl w:val="3A60FAD8"/>
    <w:lvl w:ilvl="0" w:tplc="DC3EC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C31A3ABA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61E620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13EC0F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83C0002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1A8AC2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F0C79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8701F4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540E2D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">
    <w:nsid w:val="086E131C"/>
    <w:multiLevelType w:val="multilevel"/>
    <w:tmpl w:val="AFD89B7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3">
    <w:nsid w:val="0965247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4">
    <w:nsid w:val="0A6609C1"/>
    <w:multiLevelType w:val="hybridMultilevel"/>
    <w:tmpl w:val="D78247FC"/>
    <w:lvl w:ilvl="0" w:tplc="0419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  <w:rPr>
        <w:rFonts w:cs="Times New Roman"/>
      </w:rPr>
    </w:lvl>
  </w:abstractNum>
  <w:abstractNum w:abstractNumId="5">
    <w:nsid w:val="0AC14E32"/>
    <w:multiLevelType w:val="hybridMultilevel"/>
    <w:tmpl w:val="E578D9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FAF70BC"/>
    <w:multiLevelType w:val="hybridMultilevel"/>
    <w:tmpl w:val="32E274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1C474A"/>
    <w:multiLevelType w:val="hybridMultilevel"/>
    <w:tmpl w:val="4EDA63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16904CA2"/>
    <w:multiLevelType w:val="hybridMultilevel"/>
    <w:tmpl w:val="53C89C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AA25CE6"/>
    <w:multiLevelType w:val="singleLevel"/>
    <w:tmpl w:val="569042C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10">
    <w:nsid w:val="1BD61069"/>
    <w:multiLevelType w:val="hybridMultilevel"/>
    <w:tmpl w:val="8B9434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683AB6"/>
    <w:multiLevelType w:val="multilevel"/>
    <w:tmpl w:val="408CCC5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12">
    <w:nsid w:val="285E6905"/>
    <w:multiLevelType w:val="hybridMultilevel"/>
    <w:tmpl w:val="600C471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3">
    <w:nsid w:val="2A0836E7"/>
    <w:multiLevelType w:val="hybridMultilevel"/>
    <w:tmpl w:val="95A2CC74"/>
    <w:lvl w:ilvl="0" w:tplc="3C1C72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B2BA18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D5ECD5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D548F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BD89CE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08E508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F9009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CF8CFF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E5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AF36A34"/>
    <w:multiLevelType w:val="hybridMultilevel"/>
    <w:tmpl w:val="6150A3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5F1B2A"/>
    <w:multiLevelType w:val="hybridMultilevel"/>
    <w:tmpl w:val="A9DCCB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DCD4060"/>
    <w:multiLevelType w:val="hybridMultilevel"/>
    <w:tmpl w:val="C6EE3B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1733DCA"/>
    <w:multiLevelType w:val="hybridMultilevel"/>
    <w:tmpl w:val="50F66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6CB427B"/>
    <w:multiLevelType w:val="hybridMultilevel"/>
    <w:tmpl w:val="5476997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A5F04B5"/>
    <w:multiLevelType w:val="hybridMultilevel"/>
    <w:tmpl w:val="92BC9A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3A6A325A"/>
    <w:multiLevelType w:val="hybridMultilevel"/>
    <w:tmpl w:val="B7A851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C135853"/>
    <w:multiLevelType w:val="hybridMultilevel"/>
    <w:tmpl w:val="42901308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  <w:rPr>
        <w:rFonts w:cs="Times New Roman"/>
      </w:rPr>
    </w:lvl>
  </w:abstractNum>
  <w:abstractNum w:abstractNumId="22">
    <w:nsid w:val="3D4E1959"/>
    <w:multiLevelType w:val="hybridMultilevel"/>
    <w:tmpl w:val="B4FCD5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FDA5EEE"/>
    <w:multiLevelType w:val="singleLevel"/>
    <w:tmpl w:val="5B287FF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</w:abstractNum>
  <w:abstractNum w:abstractNumId="24">
    <w:nsid w:val="42C704B5"/>
    <w:multiLevelType w:val="hybridMultilevel"/>
    <w:tmpl w:val="98929A4A"/>
    <w:lvl w:ilvl="0" w:tplc="AE4E50C6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6DE7D9E"/>
    <w:multiLevelType w:val="multilevel"/>
    <w:tmpl w:val="408CCC5C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  <w:color w:val="auto"/>
      </w:rPr>
    </w:lvl>
  </w:abstractNum>
  <w:abstractNum w:abstractNumId="26">
    <w:nsid w:val="46EF0F17"/>
    <w:multiLevelType w:val="hybridMultilevel"/>
    <w:tmpl w:val="75B2BF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EBC4BC0"/>
    <w:multiLevelType w:val="hybridMultilevel"/>
    <w:tmpl w:val="0F30FC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3C61C96"/>
    <w:multiLevelType w:val="hybridMultilevel"/>
    <w:tmpl w:val="664E3F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591F3F18"/>
    <w:multiLevelType w:val="hybridMultilevel"/>
    <w:tmpl w:val="9E0CC5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B621AB6"/>
    <w:multiLevelType w:val="hybridMultilevel"/>
    <w:tmpl w:val="D60058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5B896503"/>
    <w:multiLevelType w:val="hybridMultilevel"/>
    <w:tmpl w:val="D8CCAC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CF72D24"/>
    <w:multiLevelType w:val="hybridMultilevel"/>
    <w:tmpl w:val="0D18A1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D1C3540"/>
    <w:multiLevelType w:val="hybridMultilevel"/>
    <w:tmpl w:val="273EC6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0986AF1"/>
    <w:multiLevelType w:val="hybridMultilevel"/>
    <w:tmpl w:val="E4EA7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61A36A2A"/>
    <w:multiLevelType w:val="hybridMultilevel"/>
    <w:tmpl w:val="C53AB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EB547C00">
      <w:start w:val="1"/>
      <w:numFmt w:val="decimal"/>
      <w:lvlText w:val="%3)"/>
      <w:lvlJc w:val="left"/>
      <w:pPr>
        <w:tabs>
          <w:tab w:val="num" w:pos="2400"/>
        </w:tabs>
        <w:ind w:left="2400" w:hanging="420"/>
      </w:pPr>
      <w:rPr>
        <w:rFonts w:cs="Times New Roman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7623D4"/>
    <w:multiLevelType w:val="hybridMultilevel"/>
    <w:tmpl w:val="668A5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68DD3760"/>
    <w:multiLevelType w:val="hybridMultilevel"/>
    <w:tmpl w:val="5DA634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F5433BE"/>
    <w:multiLevelType w:val="multilevel"/>
    <w:tmpl w:val="1960DF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cs="Times New Roman" w:hint="default"/>
      </w:rPr>
    </w:lvl>
  </w:abstractNum>
  <w:abstractNum w:abstractNumId="39">
    <w:nsid w:val="77D0296F"/>
    <w:multiLevelType w:val="hybridMultilevel"/>
    <w:tmpl w:val="6B1210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7F367F0"/>
    <w:multiLevelType w:val="hybridMultilevel"/>
    <w:tmpl w:val="8126FD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1">
    <w:nsid w:val="78356BBF"/>
    <w:multiLevelType w:val="multilevel"/>
    <w:tmpl w:val="92C2940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2160"/>
      </w:pPr>
      <w:rPr>
        <w:rFonts w:cs="Times New Roman" w:hint="default"/>
      </w:rPr>
    </w:lvl>
  </w:abstractNum>
  <w:abstractNum w:abstractNumId="42">
    <w:nsid w:val="7FE249D7"/>
    <w:multiLevelType w:val="hybridMultilevel"/>
    <w:tmpl w:val="EAA660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38"/>
  </w:num>
  <w:num w:numId="5">
    <w:abstractNumId w:val="23"/>
  </w:num>
  <w:num w:numId="6">
    <w:abstractNumId w:val="15"/>
  </w:num>
  <w:num w:numId="7">
    <w:abstractNumId w:val="33"/>
  </w:num>
  <w:num w:numId="8">
    <w:abstractNumId w:val="17"/>
  </w:num>
  <w:num w:numId="9">
    <w:abstractNumId w:val="21"/>
  </w:num>
  <w:num w:numId="10">
    <w:abstractNumId w:val="22"/>
  </w:num>
  <w:num w:numId="11">
    <w:abstractNumId w:val="32"/>
  </w:num>
  <w:num w:numId="12">
    <w:abstractNumId w:val="19"/>
  </w:num>
  <w:num w:numId="13">
    <w:abstractNumId w:val="26"/>
  </w:num>
  <w:num w:numId="14">
    <w:abstractNumId w:val="30"/>
  </w:num>
  <w:num w:numId="15">
    <w:abstractNumId w:val="29"/>
  </w:num>
  <w:num w:numId="16">
    <w:abstractNumId w:val="27"/>
  </w:num>
  <w:num w:numId="17">
    <w:abstractNumId w:val="7"/>
  </w:num>
  <w:num w:numId="18">
    <w:abstractNumId w:val="5"/>
  </w:num>
  <w:num w:numId="19">
    <w:abstractNumId w:val="1"/>
  </w:num>
  <w:num w:numId="20">
    <w:abstractNumId w:val="2"/>
  </w:num>
  <w:num w:numId="21">
    <w:abstractNumId w:val="36"/>
  </w:num>
  <w:num w:numId="22">
    <w:abstractNumId w:val="8"/>
  </w:num>
  <w:num w:numId="23">
    <w:abstractNumId w:val="12"/>
  </w:num>
  <w:num w:numId="24">
    <w:abstractNumId w:val="6"/>
  </w:num>
  <w:num w:numId="25">
    <w:abstractNumId w:val="16"/>
  </w:num>
  <w:num w:numId="26">
    <w:abstractNumId w:val="37"/>
  </w:num>
  <w:num w:numId="27">
    <w:abstractNumId w:val="34"/>
  </w:num>
  <w:num w:numId="28">
    <w:abstractNumId w:val="42"/>
  </w:num>
  <w:num w:numId="29">
    <w:abstractNumId w:val="28"/>
  </w:num>
  <w:num w:numId="30">
    <w:abstractNumId w:val="41"/>
  </w:num>
  <w:num w:numId="31">
    <w:abstractNumId w:val="31"/>
  </w:num>
  <w:num w:numId="32">
    <w:abstractNumId w:val="14"/>
  </w:num>
  <w:num w:numId="33">
    <w:abstractNumId w:val="10"/>
  </w:num>
  <w:num w:numId="34">
    <w:abstractNumId w:val="35"/>
  </w:num>
  <w:num w:numId="35">
    <w:abstractNumId w:val="24"/>
  </w:num>
  <w:num w:numId="36">
    <w:abstractNumId w:val="4"/>
  </w:num>
  <w:num w:numId="37">
    <w:abstractNumId w:val="40"/>
  </w:num>
  <w:num w:numId="38">
    <w:abstractNumId w:val="20"/>
  </w:num>
  <w:num w:numId="39">
    <w:abstractNumId w:val="39"/>
  </w:num>
  <w:num w:numId="40">
    <w:abstractNumId w:val="13"/>
  </w:num>
  <w:num w:numId="41">
    <w:abstractNumId w:val="18"/>
  </w:num>
  <w:num w:numId="42">
    <w:abstractNumId w:val="11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CA7"/>
    <w:rsid w:val="00046945"/>
    <w:rsid w:val="00051C1D"/>
    <w:rsid w:val="00067F0A"/>
    <w:rsid w:val="000C5CA7"/>
    <w:rsid w:val="001369AF"/>
    <w:rsid w:val="001473C0"/>
    <w:rsid w:val="001D6C97"/>
    <w:rsid w:val="001F04FF"/>
    <w:rsid w:val="002076BF"/>
    <w:rsid w:val="00222C86"/>
    <w:rsid w:val="002A6592"/>
    <w:rsid w:val="002C29DD"/>
    <w:rsid w:val="002C40CD"/>
    <w:rsid w:val="002C5125"/>
    <w:rsid w:val="003A4A08"/>
    <w:rsid w:val="003D2855"/>
    <w:rsid w:val="003F2A69"/>
    <w:rsid w:val="00401906"/>
    <w:rsid w:val="00463477"/>
    <w:rsid w:val="004716D9"/>
    <w:rsid w:val="004A26CA"/>
    <w:rsid w:val="005266B3"/>
    <w:rsid w:val="00530FDA"/>
    <w:rsid w:val="00557512"/>
    <w:rsid w:val="0056226A"/>
    <w:rsid w:val="00575BB8"/>
    <w:rsid w:val="00581AE4"/>
    <w:rsid w:val="00597E9A"/>
    <w:rsid w:val="006069A1"/>
    <w:rsid w:val="006173B8"/>
    <w:rsid w:val="0067212A"/>
    <w:rsid w:val="006B721A"/>
    <w:rsid w:val="007B54BC"/>
    <w:rsid w:val="008546D5"/>
    <w:rsid w:val="00884D42"/>
    <w:rsid w:val="008B0B6E"/>
    <w:rsid w:val="009029E6"/>
    <w:rsid w:val="00913492"/>
    <w:rsid w:val="00977C50"/>
    <w:rsid w:val="009A5232"/>
    <w:rsid w:val="00AA638E"/>
    <w:rsid w:val="00AF057D"/>
    <w:rsid w:val="00B306A9"/>
    <w:rsid w:val="00C22D52"/>
    <w:rsid w:val="00C268D7"/>
    <w:rsid w:val="00C6473E"/>
    <w:rsid w:val="00C8390C"/>
    <w:rsid w:val="00C85DB9"/>
    <w:rsid w:val="00D4223B"/>
    <w:rsid w:val="00D66F1E"/>
    <w:rsid w:val="00D80E91"/>
    <w:rsid w:val="00DA66B5"/>
    <w:rsid w:val="00DF5E15"/>
    <w:rsid w:val="00E8275E"/>
    <w:rsid w:val="00EA0857"/>
    <w:rsid w:val="00F16023"/>
    <w:rsid w:val="00F57BA6"/>
    <w:rsid w:val="00F9105B"/>
    <w:rsid w:val="00FB3001"/>
    <w:rsid w:val="00FD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4A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A4A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4A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4A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4A0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4A0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3A4A08"/>
  </w:style>
  <w:style w:type="paragraph" w:styleId="a5">
    <w:name w:val="Body Text Indent"/>
    <w:basedOn w:val="a"/>
    <w:link w:val="a6"/>
    <w:rsid w:val="003A4A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A4A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3A4A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A4A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3A4A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3A4A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A4A0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semiHidden/>
    <w:rsid w:val="003A4A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3A4A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p"/>
    <w:basedOn w:val="a"/>
    <w:rsid w:val="003A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A4A08"/>
    <w:rPr>
      <w:rFonts w:cs="Times New Roman"/>
    </w:rPr>
  </w:style>
  <w:style w:type="paragraph" w:styleId="af0">
    <w:name w:val="Normal (Web)"/>
    <w:basedOn w:val="a"/>
    <w:rsid w:val="003A4A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rsid w:val="003A4A08"/>
    <w:rPr>
      <w:rFonts w:ascii="Times New Roman" w:hAnsi="Times New Roman" w:cs="Times New Roman"/>
      <w:color w:val="106BBE"/>
    </w:rPr>
  </w:style>
  <w:style w:type="character" w:styleId="af2">
    <w:name w:val="Hyperlink"/>
    <w:rsid w:val="003A4A0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3A4A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3A4A08"/>
    <w:rPr>
      <w:b/>
      <w:color w:val="26282F"/>
    </w:rPr>
  </w:style>
  <w:style w:type="paragraph" w:customStyle="1" w:styleId="af4">
    <w:name w:val="Таблицы (моноширинный)"/>
    <w:basedOn w:val="a"/>
    <w:next w:val="a"/>
    <w:rsid w:val="003A4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rsid w:val="003A4A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20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076BF"/>
  </w:style>
  <w:style w:type="paragraph" w:styleId="af7">
    <w:name w:val="footer"/>
    <w:basedOn w:val="a"/>
    <w:link w:val="af8"/>
    <w:uiPriority w:val="99"/>
    <w:unhideWhenUsed/>
    <w:rsid w:val="0020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076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A4A08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3A4A08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3A4A08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rsid w:val="00B306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6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3A4A08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A4A08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A4A08"/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11">
    <w:name w:val="Нет списка1"/>
    <w:next w:val="a2"/>
    <w:semiHidden/>
    <w:rsid w:val="003A4A08"/>
  </w:style>
  <w:style w:type="paragraph" w:styleId="a5">
    <w:name w:val="Body Text Indent"/>
    <w:basedOn w:val="a"/>
    <w:link w:val="a6"/>
    <w:rsid w:val="003A4A08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3A4A08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азвание Знак"/>
    <w:basedOn w:val="a0"/>
    <w:link w:val="a7"/>
    <w:rsid w:val="003A4A08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rsid w:val="003A4A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ody Text"/>
    <w:basedOn w:val="a"/>
    <w:link w:val="ab"/>
    <w:rsid w:val="003A4A0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Subtitle"/>
    <w:basedOn w:val="a"/>
    <w:link w:val="ad"/>
    <w:qFormat/>
    <w:rsid w:val="003A4A0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Подзаголовок Знак"/>
    <w:basedOn w:val="a0"/>
    <w:link w:val="ac"/>
    <w:rsid w:val="003A4A0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2"/>
    <w:basedOn w:val="a"/>
    <w:link w:val="22"/>
    <w:rsid w:val="003A4A08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3A4A0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Plain Text"/>
    <w:basedOn w:val="a"/>
    <w:link w:val="af"/>
    <w:semiHidden/>
    <w:rsid w:val="003A4A0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semiHidden/>
    <w:rsid w:val="003A4A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">
    <w:name w:val="p"/>
    <w:basedOn w:val="a"/>
    <w:rsid w:val="003A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3A4A08"/>
    <w:rPr>
      <w:rFonts w:cs="Times New Roman"/>
    </w:rPr>
  </w:style>
  <w:style w:type="paragraph" w:styleId="af0">
    <w:name w:val="Normal (Web)"/>
    <w:basedOn w:val="a"/>
    <w:rsid w:val="003A4A0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Гипертекстовая ссылка"/>
    <w:rsid w:val="003A4A08"/>
    <w:rPr>
      <w:rFonts w:ascii="Times New Roman" w:hAnsi="Times New Roman" w:cs="Times New Roman"/>
      <w:color w:val="106BBE"/>
    </w:rPr>
  </w:style>
  <w:style w:type="character" w:styleId="af2">
    <w:name w:val="Hyperlink"/>
    <w:rsid w:val="003A4A08"/>
    <w:rPr>
      <w:rFonts w:cs="Times New Roman"/>
      <w:color w:val="0000FF"/>
      <w:u w:val="single"/>
    </w:rPr>
  </w:style>
  <w:style w:type="paragraph" w:customStyle="1" w:styleId="12">
    <w:name w:val="Абзац списка1"/>
    <w:basedOn w:val="a"/>
    <w:rsid w:val="003A4A08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Цветовое выделение"/>
    <w:rsid w:val="003A4A08"/>
    <w:rPr>
      <w:b/>
      <w:color w:val="26282F"/>
    </w:rPr>
  </w:style>
  <w:style w:type="paragraph" w:customStyle="1" w:styleId="af4">
    <w:name w:val="Таблицы (моноширинный)"/>
    <w:basedOn w:val="a"/>
    <w:next w:val="a"/>
    <w:rsid w:val="003A4A08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lang w:eastAsia="ru-RU"/>
    </w:rPr>
  </w:style>
  <w:style w:type="paragraph" w:customStyle="1" w:styleId="ConsPlusNonformat">
    <w:name w:val="ConsPlusNonformat"/>
    <w:rsid w:val="003A4A08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20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2076BF"/>
  </w:style>
  <w:style w:type="paragraph" w:styleId="af7">
    <w:name w:val="footer"/>
    <w:basedOn w:val="a"/>
    <w:link w:val="af8"/>
    <w:uiPriority w:val="99"/>
    <w:unhideWhenUsed/>
    <w:rsid w:val="00207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207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98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A366D-1854-4854-A6C3-4033DBB7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2460</Words>
  <Characters>140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206</dc:creator>
  <cp:keywords/>
  <dc:description/>
  <cp:lastModifiedBy>MO206</cp:lastModifiedBy>
  <cp:revision>59</cp:revision>
  <cp:lastPrinted>2020-07-08T13:17:00Z</cp:lastPrinted>
  <dcterms:created xsi:type="dcterms:W3CDTF">2018-05-10T12:25:00Z</dcterms:created>
  <dcterms:modified xsi:type="dcterms:W3CDTF">2020-07-13T14:21:00Z</dcterms:modified>
</cp:coreProperties>
</file>